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667"/>
        <w:gridCol w:w="892"/>
        <w:gridCol w:w="1134"/>
        <w:gridCol w:w="1859"/>
        <w:gridCol w:w="531"/>
        <w:gridCol w:w="20"/>
        <w:gridCol w:w="992"/>
        <w:gridCol w:w="1134"/>
        <w:gridCol w:w="53"/>
        <w:gridCol w:w="2073"/>
      </w:tblGrid>
      <w:tr w:rsidR="00BE3374" w:rsidTr="00BC38FE">
        <w:trPr>
          <w:trHeight w:val="581"/>
        </w:trPr>
        <w:tc>
          <w:tcPr>
            <w:tcW w:w="383" w:type="dxa"/>
            <w:vMerge w:val="restart"/>
            <w:textDirection w:val="tbRlV"/>
            <w:vAlign w:val="center"/>
          </w:tcPr>
          <w:p w:rsidR="00BE3374" w:rsidRPr="007138C2" w:rsidRDefault="00BE3374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138C2">
              <w:rPr>
                <w:rFonts w:hint="eastAsia"/>
                <w:sz w:val="20"/>
                <w:szCs w:val="20"/>
              </w:rPr>
              <w:t>被保険者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BE3374" w:rsidRPr="007138C2" w:rsidRDefault="00BE3374" w:rsidP="00BC38F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74" w:rsidRDefault="00BE3374" w:rsidP="00BC38FE">
            <w:pPr>
              <w:spacing w:beforeLines="50" w:before="145"/>
              <w:rPr>
                <w:sz w:val="20"/>
                <w:szCs w:val="20"/>
              </w:rPr>
            </w:pPr>
          </w:p>
          <w:p w:rsidR="00BE3374" w:rsidRPr="007138C2" w:rsidRDefault="00BE3374" w:rsidP="00BC38FE">
            <w:pPr>
              <w:spacing w:beforeLines="50" w:before="145" w:line="180" w:lineRule="exact"/>
              <w:jc w:val="right"/>
              <w:rPr>
                <w:sz w:val="20"/>
                <w:szCs w:val="20"/>
              </w:rPr>
            </w:pPr>
            <w:r w:rsidRPr="00BE3374">
              <w:rPr>
                <w:rFonts w:hint="eastAsia"/>
                <w:sz w:val="16"/>
                <w:szCs w:val="20"/>
              </w:rPr>
              <w:t xml:space="preserve">大・昭　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E3374">
              <w:rPr>
                <w:rFonts w:hint="eastAsia"/>
                <w:sz w:val="16"/>
                <w:szCs w:val="20"/>
              </w:rPr>
              <w:t xml:space="preserve">年　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E3374">
              <w:rPr>
                <w:rFonts w:hint="eastAsia"/>
                <w:sz w:val="16"/>
                <w:szCs w:val="20"/>
              </w:rPr>
              <w:t xml:space="preserve">　月</w:t>
            </w: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BE3374">
              <w:rPr>
                <w:rFonts w:hint="eastAsia"/>
                <w:sz w:val="16"/>
                <w:szCs w:val="20"/>
              </w:rPr>
              <w:t xml:space="preserve">　　日生　　　（　男　・　女　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BE3374" w:rsidRPr="007138C2" w:rsidRDefault="00BE3374" w:rsidP="00BC38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</w:tr>
      <w:tr w:rsidR="00BE3374" w:rsidTr="00BC38FE">
        <w:trPr>
          <w:trHeight w:val="533"/>
        </w:trPr>
        <w:tc>
          <w:tcPr>
            <w:tcW w:w="383" w:type="dxa"/>
            <w:vMerge/>
          </w:tcPr>
          <w:p w:rsidR="00BE3374" w:rsidRPr="007138C2" w:rsidRDefault="00BE3374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BE3374" w:rsidRPr="007138C2" w:rsidRDefault="00BE3374" w:rsidP="00BC38F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374" w:rsidRDefault="00BE3374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  <w:p w:rsidR="00BE3374" w:rsidRPr="007138C2" w:rsidRDefault="00BE3374" w:rsidP="00BC38FE">
            <w:pPr>
              <w:spacing w:beforeLines="50" w:before="145" w:line="180" w:lineRule="exact"/>
              <w:ind w:right="800" w:firstLine="1599"/>
              <w:rPr>
                <w:sz w:val="20"/>
                <w:szCs w:val="20"/>
              </w:rPr>
            </w:pPr>
            <w:r w:rsidRPr="00BE3374">
              <w:rPr>
                <w:rFonts w:hint="eastAsia"/>
                <w:sz w:val="16"/>
                <w:szCs w:val="20"/>
              </w:rPr>
              <w:t xml:space="preserve">電話番号　　　　（　　　　）　　　　　　　　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BE3374" w:rsidRPr="007138C2" w:rsidRDefault="00BE3374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65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E3485" w:rsidRPr="007138C2" w:rsidRDefault="00BE3374" w:rsidP="00BC38FE">
            <w:pPr>
              <w:jc w:val="center"/>
              <w:rPr>
                <w:sz w:val="20"/>
                <w:szCs w:val="20"/>
              </w:rPr>
            </w:pPr>
            <w:r w:rsidRPr="00BE3374">
              <w:rPr>
                <w:rFonts w:hint="eastAsia"/>
                <w:sz w:val="18"/>
                <w:szCs w:val="20"/>
              </w:rPr>
              <w:t>要介護認定区分</w:t>
            </w:r>
          </w:p>
        </w:tc>
        <w:tc>
          <w:tcPr>
            <w:tcW w:w="7796" w:type="dxa"/>
            <w:gridSpan w:val="8"/>
          </w:tcPr>
          <w:p w:rsidR="00EE3485" w:rsidRPr="008246D8" w:rsidRDefault="00BE3374" w:rsidP="00BC38FE">
            <w:pPr>
              <w:spacing w:beforeLines="50" w:before="145"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申請中　要支援１　要支援２　要介護１　要介護２　要介護３　要介護４　要介護５</w:t>
            </w:r>
          </w:p>
        </w:tc>
      </w:tr>
      <w:tr w:rsidR="00EE3485" w:rsidTr="00BC38FE">
        <w:trPr>
          <w:trHeight w:val="544"/>
        </w:trPr>
        <w:tc>
          <w:tcPr>
            <w:tcW w:w="383" w:type="dxa"/>
            <w:vMerge w:val="restart"/>
            <w:textDirection w:val="tbRlV"/>
            <w:vAlign w:val="center"/>
          </w:tcPr>
          <w:p w:rsidR="00EE3485" w:rsidRPr="007138C2" w:rsidRDefault="00BC38FE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故</w:t>
            </w:r>
            <w:r w:rsidR="00EE3485" w:rsidRPr="007138C2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1559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日時</w:t>
            </w:r>
          </w:p>
        </w:tc>
        <w:tc>
          <w:tcPr>
            <w:tcW w:w="7796" w:type="dxa"/>
            <w:gridSpan w:val="8"/>
          </w:tcPr>
          <w:p w:rsidR="00EE3485" w:rsidRPr="007138C2" w:rsidRDefault="002E00F2" w:rsidP="00F85FD4">
            <w:pPr>
              <w:spacing w:beforeLines="50" w:before="145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　午前・午後　　　時　　　分頃</w:t>
            </w:r>
          </w:p>
        </w:tc>
      </w:tr>
      <w:tr w:rsidR="00EE3485" w:rsidTr="00BC38FE">
        <w:trPr>
          <w:trHeight w:val="569"/>
        </w:trPr>
        <w:tc>
          <w:tcPr>
            <w:tcW w:w="383" w:type="dxa"/>
            <w:vMerge/>
            <w:vAlign w:val="center"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場所</w:t>
            </w:r>
          </w:p>
        </w:tc>
        <w:tc>
          <w:tcPr>
            <w:tcW w:w="7796" w:type="dxa"/>
            <w:gridSpan w:val="8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79"/>
        </w:trPr>
        <w:tc>
          <w:tcPr>
            <w:tcW w:w="383" w:type="dxa"/>
            <w:vMerge/>
            <w:vAlign w:val="center"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10"/>
          </w:tcPr>
          <w:p w:rsidR="00EE3485" w:rsidRPr="007138C2" w:rsidRDefault="00EE3485" w:rsidP="00BC38FE">
            <w:pPr>
              <w:spacing w:beforeLines="50" w:before="145"/>
              <w:ind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事故発生状況報告書のとおり</w:t>
            </w:r>
          </w:p>
        </w:tc>
      </w:tr>
      <w:tr w:rsidR="00EE3485" w:rsidTr="00BC38FE">
        <w:trPr>
          <w:trHeight w:val="562"/>
        </w:trPr>
        <w:tc>
          <w:tcPr>
            <w:tcW w:w="383" w:type="dxa"/>
            <w:vMerge w:val="restart"/>
            <w:textDirection w:val="tbRlV"/>
            <w:vAlign w:val="center"/>
          </w:tcPr>
          <w:p w:rsidR="00EE3485" w:rsidRPr="007138C2" w:rsidRDefault="00EE3485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三者（加害者）関係</w:t>
            </w:r>
          </w:p>
        </w:tc>
        <w:tc>
          <w:tcPr>
            <w:tcW w:w="667" w:type="dxa"/>
            <w:vMerge w:val="restart"/>
            <w:textDirection w:val="tbRlV"/>
            <w:vAlign w:val="center"/>
          </w:tcPr>
          <w:p w:rsidR="00EE3485" w:rsidRPr="007138C2" w:rsidRDefault="00EE3485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害者</w:t>
            </w:r>
          </w:p>
        </w:tc>
        <w:tc>
          <w:tcPr>
            <w:tcW w:w="892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536" w:type="dxa"/>
            <w:gridSpan w:val="5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2126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64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  <w:vAlign w:val="center"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536" w:type="dxa"/>
            <w:gridSpan w:val="5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2126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70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 w:val="restart"/>
            <w:textDirection w:val="tbRlV"/>
            <w:vAlign w:val="center"/>
          </w:tcPr>
          <w:p w:rsidR="00EE3485" w:rsidRPr="007138C2" w:rsidRDefault="00EE3485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</w:t>
            </w:r>
            <w:r w:rsidR="0071573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用</w:t>
            </w:r>
            <w:r w:rsidR="0071573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92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993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extDirection w:val="tbRlV"/>
            <w:vAlign w:val="center"/>
          </w:tcPr>
          <w:p w:rsidR="00EE3485" w:rsidRPr="007138C2" w:rsidRDefault="00EE3485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  <w:r w:rsidR="0071573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有</w:t>
            </w:r>
            <w:r w:rsidR="0071573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012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3260" w:type="dxa"/>
            <w:gridSpan w:val="3"/>
            <w:vAlign w:val="center"/>
          </w:tcPr>
          <w:p w:rsidR="00EE3485" w:rsidRPr="007138C2" w:rsidRDefault="00EE3485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81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2993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3260" w:type="dxa"/>
            <w:gridSpan w:val="3"/>
            <w:vAlign w:val="center"/>
          </w:tcPr>
          <w:p w:rsidR="00EE3485" w:rsidRPr="007138C2" w:rsidRDefault="00EE3485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64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 w:rsidRPr="002E00F2">
              <w:rPr>
                <w:rFonts w:hint="eastAsia"/>
                <w:sz w:val="16"/>
                <w:szCs w:val="20"/>
              </w:rPr>
              <w:t>代表者名</w:t>
            </w:r>
          </w:p>
        </w:tc>
        <w:tc>
          <w:tcPr>
            <w:tcW w:w="2993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</w:t>
            </w:r>
          </w:p>
        </w:tc>
        <w:tc>
          <w:tcPr>
            <w:tcW w:w="3260" w:type="dxa"/>
            <w:gridSpan w:val="3"/>
            <w:vAlign w:val="center"/>
          </w:tcPr>
          <w:p w:rsidR="00EE3485" w:rsidRPr="007138C2" w:rsidRDefault="00EE3485" w:rsidP="00BC38FE">
            <w:pPr>
              <w:spacing w:before="100" w:beforeAutospacing="1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23"/>
        </w:trPr>
        <w:tc>
          <w:tcPr>
            <w:tcW w:w="383" w:type="dxa"/>
            <w:vMerge/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EE3485" w:rsidRPr="00BC38FE" w:rsidRDefault="00EE3485" w:rsidP="00BC38FE">
            <w:pPr>
              <w:jc w:val="center"/>
            </w:pPr>
            <w:r w:rsidRPr="00BC38FE">
              <w:rPr>
                <w:rFonts w:hint="eastAsia"/>
              </w:rPr>
              <w:t>自賠責</w:t>
            </w:r>
            <w:r w:rsidR="002E00F2" w:rsidRPr="00BC38FE">
              <w:rPr>
                <w:rFonts w:hint="eastAsia"/>
              </w:rPr>
              <w:t>保険</w:t>
            </w:r>
          </w:p>
        </w:tc>
        <w:tc>
          <w:tcPr>
            <w:tcW w:w="1134" w:type="dxa"/>
            <w:vAlign w:val="center"/>
          </w:tcPr>
          <w:p w:rsidR="00EE3485" w:rsidRPr="0049501C" w:rsidRDefault="00EE3485" w:rsidP="00BC38FE">
            <w:pPr>
              <w:jc w:val="center"/>
              <w:rPr>
                <w:sz w:val="18"/>
                <w:szCs w:val="20"/>
              </w:rPr>
            </w:pPr>
            <w:r w:rsidRPr="0049501C">
              <w:rPr>
                <w:rFonts w:hint="eastAsia"/>
                <w:sz w:val="18"/>
                <w:szCs w:val="20"/>
              </w:rPr>
              <w:t>保険会社名</w:t>
            </w:r>
          </w:p>
        </w:tc>
        <w:tc>
          <w:tcPr>
            <w:tcW w:w="1859" w:type="dxa"/>
            <w:vAlign w:val="center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 w:val="restart"/>
            <w:vAlign w:val="center"/>
          </w:tcPr>
          <w:p w:rsidR="00EE3485" w:rsidRPr="00BC38FE" w:rsidRDefault="002E00F2" w:rsidP="00BC38FE">
            <w:pPr>
              <w:jc w:val="center"/>
            </w:pPr>
            <w:r>
              <w:rPr>
                <w:rFonts w:hint="eastAsia"/>
              </w:rPr>
              <w:t>任意対人保険</w:t>
            </w:r>
          </w:p>
        </w:tc>
        <w:tc>
          <w:tcPr>
            <w:tcW w:w="1134" w:type="dxa"/>
            <w:vAlign w:val="center"/>
          </w:tcPr>
          <w:p w:rsidR="00EE3485" w:rsidRPr="0049501C" w:rsidRDefault="00EE3485" w:rsidP="00BC38FE">
            <w:pPr>
              <w:jc w:val="center"/>
              <w:rPr>
                <w:sz w:val="18"/>
                <w:szCs w:val="20"/>
              </w:rPr>
            </w:pPr>
            <w:r w:rsidRPr="0049501C">
              <w:rPr>
                <w:rFonts w:hint="eastAsia"/>
                <w:sz w:val="18"/>
                <w:szCs w:val="20"/>
              </w:rPr>
              <w:t>保険</w:t>
            </w:r>
            <w:r w:rsidR="002E00F2" w:rsidRPr="0049501C">
              <w:rPr>
                <w:rFonts w:hint="eastAsia"/>
                <w:sz w:val="18"/>
                <w:szCs w:val="20"/>
              </w:rPr>
              <w:t>会社名</w:t>
            </w:r>
          </w:p>
        </w:tc>
        <w:tc>
          <w:tcPr>
            <w:tcW w:w="2126" w:type="dxa"/>
            <w:gridSpan w:val="2"/>
            <w:vAlign w:val="center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</w:p>
        </w:tc>
      </w:tr>
      <w:tr w:rsidR="00EE3485" w:rsidTr="00BC38FE">
        <w:trPr>
          <w:trHeight w:val="544"/>
        </w:trPr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EE3485" w:rsidRPr="007138C2" w:rsidRDefault="00EE3485" w:rsidP="00BC38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3485" w:rsidRPr="0049501C" w:rsidRDefault="002E00F2" w:rsidP="00BC38FE">
            <w:pPr>
              <w:jc w:val="center"/>
              <w:rPr>
                <w:sz w:val="18"/>
                <w:szCs w:val="20"/>
              </w:rPr>
            </w:pPr>
            <w:r w:rsidRPr="0049501C">
              <w:rPr>
                <w:rFonts w:hint="eastAsia"/>
                <w:sz w:val="18"/>
                <w:szCs w:val="20"/>
              </w:rPr>
              <w:t>証明書番号</w:t>
            </w:r>
          </w:p>
        </w:tc>
        <w:tc>
          <w:tcPr>
            <w:tcW w:w="1859" w:type="dxa"/>
            <w:vAlign w:val="center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/>
            <w:vAlign w:val="center"/>
          </w:tcPr>
          <w:p w:rsidR="00EE3485" w:rsidRPr="007138C2" w:rsidRDefault="00EE3485" w:rsidP="00BC38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E3485" w:rsidRPr="0049501C" w:rsidRDefault="002E00F2" w:rsidP="00BC38FE">
            <w:pPr>
              <w:jc w:val="center"/>
              <w:rPr>
                <w:sz w:val="18"/>
                <w:szCs w:val="20"/>
              </w:rPr>
            </w:pPr>
            <w:r w:rsidRPr="0049501C">
              <w:rPr>
                <w:rFonts w:hint="eastAsia"/>
                <w:sz w:val="18"/>
                <w:szCs w:val="20"/>
              </w:rPr>
              <w:t>証券番号</w:t>
            </w:r>
          </w:p>
        </w:tc>
        <w:tc>
          <w:tcPr>
            <w:tcW w:w="2126" w:type="dxa"/>
            <w:gridSpan w:val="2"/>
            <w:vAlign w:val="center"/>
          </w:tcPr>
          <w:p w:rsidR="00EE3485" w:rsidRPr="007138C2" w:rsidRDefault="00EE3485" w:rsidP="00BC38FE">
            <w:pPr>
              <w:spacing w:beforeLines="50" w:before="145"/>
              <w:jc w:val="center"/>
              <w:rPr>
                <w:sz w:val="20"/>
                <w:szCs w:val="20"/>
              </w:rPr>
            </w:pPr>
          </w:p>
        </w:tc>
      </w:tr>
      <w:tr w:rsidR="00BC38FE" w:rsidTr="005A789D">
        <w:trPr>
          <w:trHeight w:val="1138"/>
        </w:trPr>
        <w:tc>
          <w:tcPr>
            <w:tcW w:w="973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38FE" w:rsidRPr="007138C2" w:rsidRDefault="00BC38FE" w:rsidP="00BC38FE">
            <w:pPr>
              <w:spacing w:beforeLines="50" w:before="145"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損害賠償に関する交渉の経過</w:t>
            </w:r>
          </w:p>
        </w:tc>
      </w:tr>
      <w:tr w:rsidR="0049501C" w:rsidTr="00BC38FE">
        <w:trPr>
          <w:trHeight w:val="500"/>
        </w:trPr>
        <w:tc>
          <w:tcPr>
            <w:tcW w:w="38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9501C" w:rsidRPr="007138C2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護サービス利用状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49501C" w:rsidRPr="0049501C" w:rsidRDefault="0049501C" w:rsidP="00BC38FE">
            <w:pPr>
              <w:spacing w:beforeLines="50" w:before="145"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の種類</w:t>
            </w:r>
          </w:p>
        </w:tc>
        <w:tc>
          <w:tcPr>
            <w:tcW w:w="2410" w:type="dxa"/>
            <w:gridSpan w:val="3"/>
            <w:vAlign w:val="center"/>
          </w:tcPr>
          <w:p w:rsidR="0049501C" w:rsidRPr="0049501C" w:rsidRDefault="0049501C" w:rsidP="00BC38FE">
            <w:pPr>
              <w:spacing w:beforeLines="50" w:before="145"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179" w:type="dxa"/>
            <w:gridSpan w:val="3"/>
            <w:vAlign w:val="center"/>
          </w:tcPr>
          <w:p w:rsidR="0049501C" w:rsidRPr="0049501C" w:rsidRDefault="0049501C" w:rsidP="00BC38FE">
            <w:pPr>
              <w:spacing w:beforeLines="50" w:before="145"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開始年月日</w:t>
            </w:r>
          </w:p>
        </w:tc>
        <w:tc>
          <w:tcPr>
            <w:tcW w:w="2073" w:type="dxa"/>
            <w:vAlign w:val="center"/>
          </w:tcPr>
          <w:p w:rsidR="0049501C" w:rsidRPr="007138C2" w:rsidRDefault="0049501C" w:rsidP="00BC38FE">
            <w:pPr>
              <w:spacing w:beforeLines="50" w:before="145" w:line="1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部負担金支払状況</w:t>
            </w:r>
          </w:p>
        </w:tc>
      </w:tr>
      <w:tr w:rsidR="0049501C" w:rsidTr="00BC38FE">
        <w:trPr>
          <w:trHeight w:val="454"/>
        </w:trPr>
        <w:tc>
          <w:tcPr>
            <w:tcW w:w="383" w:type="dxa"/>
            <w:vMerge/>
            <w:textDirection w:val="tbRlV"/>
            <w:vAlign w:val="center"/>
          </w:tcPr>
          <w:p w:rsidR="0049501C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49501C" w:rsidRPr="0049501C" w:rsidRDefault="00BC38FE" w:rsidP="00F85FD4">
            <w:pPr>
              <w:spacing w:beforeLines="50" w:before="145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9501C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9501C"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9501C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073" w:type="dxa"/>
          </w:tcPr>
          <w:p w:rsidR="0049501C" w:rsidRPr="007138C2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  <w:tr w:rsidR="0049501C" w:rsidTr="00BC38FE">
        <w:trPr>
          <w:trHeight w:val="454"/>
        </w:trPr>
        <w:tc>
          <w:tcPr>
            <w:tcW w:w="383" w:type="dxa"/>
            <w:vMerge/>
            <w:textDirection w:val="tbRlV"/>
            <w:vAlign w:val="center"/>
          </w:tcPr>
          <w:p w:rsidR="0049501C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49501C" w:rsidRPr="0049501C" w:rsidRDefault="0049501C" w:rsidP="00F85FD4">
            <w:pPr>
              <w:spacing w:beforeLines="50" w:before="145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C38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BC38FE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 w:rsidR="00BC38FE">
              <w:rPr>
                <w:rFonts w:hint="eastAsia"/>
                <w:sz w:val="20"/>
                <w:szCs w:val="20"/>
              </w:rPr>
              <w:t xml:space="preserve"> </w:t>
            </w:r>
            <w:r w:rsidR="00BC38FE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073" w:type="dxa"/>
          </w:tcPr>
          <w:p w:rsidR="0049501C" w:rsidRPr="007138C2" w:rsidRDefault="0049501C" w:rsidP="00BC38FE">
            <w:pPr>
              <w:spacing w:beforeLines="50" w:before="145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9501C" w:rsidTr="00BC38FE">
        <w:trPr>
          <w:trHeight w:val="454"/>
        </w:trPr>
        <w:tc>
          <w:tcPr>
            <w:tcW w:w="383" w:type="dxa"/>
            <w:vMerge/>
            <w:textDirection w:val="tbRlV"/>
            <w:vAlign w:val="center"/>
          </w:tcPr>
          <w:p w:rsidR="0049501C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49501C" w:rsidRPr="0049501C" w:rsidRDefault="00BC38FE" w:rsidP="00F85FD4">
            <w:pPr>
              <w:spacing w:beforeLines="50" w:before="145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073" w:type="dxa"/>
          </w:tcPr>
          <w:p w:rsidR="0049501C" w:rsidRPr="007138C2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  <w:tr w:rsidR="0049501C" w:rsidTr="00BC38FE">
        <w:trPr>
          <w:trHeight w:val="454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49501C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49501C" w:rsidRPr="0049501C" w:rsidRDefault="00BC38FE" w:rsidP="00F85FD4">
            <w:pPr>
              <w:spacing w:beforeLines="50" w:before="145"/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073" w:type="dxa"/>
          </w:tcPr>
          <w:p w:rsidR="0049501C" w:rsidRPr="007138C2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  <w:tr w:rsidR="0049501C" w:rsidTr="00BC38FE">
        <w:trPr>
          <w:trHeight w:val="454"/>
        </w:trPr>
        <w:tc>
          <w:tcPr>
            <w:tcW w:w="383" w:type="dxa"/>
            <w:vMerge/>
            <w:textDirection w:val="tbRlV"/>
            <w:vAlign w:val="center"/>
          </w:tcPr>
          <w:p w:rsidR="0049501C" w:rsidRDefault="0049501C" w:rsidP="00BC38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49501C" w:rsidRPr="0049501C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49501C" w:rsidRPr="0049501C" w:rsidRDefault="00BC38FE" w:rsidP="00F85FD4">
            <w:pPr>
              <w:spacing w:beforeLines="50" w:before="145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073" w:type="dxa"/>
          </w:tcPr>
          <w:p w:rsidR="0049501C" w:rsidRPr="007138C2" w:rsidRDefault="0049501C" w:rsidP="00BC38FE">
            <w:pPr>
              <w:spacing w:beforeLines="50" w:before="145"/>
              <w:rPr>
                <w:sz w:val="20"/>
                <w:szCs w:val="20"/>
              </w:rPr>
            </w:pPr>
          </w:p>
        </w:tc>
      </w:tr>
    </w:tbl>
    <w:p w:rsidR="002D3C35" w:rsidRDefault="002D3C35" w:rsidP="004A3F12">
      <w:pPr>
        <w:spacing w:line="240" w:lineRule="atLeast"/>
        <w:jc w:val="left"/>
        <w:rPr>
          <w:sz w:val="20"/>
          <w:szCs w:val="20"/>
        </w:rPr>
      </w:pPr>
    </w:p>
    <w:p w:rsidR="004A3F12" w:rsidRDefault="002D3C35" w:rsidP="004A3F12">
      <w:pPr>
        <w:spacing w:line="24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上記のとおり届け</w:t>
      </w:r>
      <w:r w:rsidR="00377D24">
        <w:rPr>
          <w:rFonts w:hint="eastAsia"/>
          <w:sz w:val="20"/>
          <w:szCs w:val="20"/>
        </w:rPr>
        <w:t>出</w:t>
      </w:r>
      <w:r>
        <w:rPr>
          <w:rFonts w:hint="eastAsia"/>
          <w:sz w:val="20"/>
          <w:szCs w:val="20"/>
        </w:rPr>
        <w:t>します。</w:t>
      </w:r>
    </w:p>
    <w:p w:rsidR="00BC38FE" w:rsidRDefault="002D3C35" w:rsidP="00F85FD4">
      <w:pPr>
        <w:spacing w:line="276" w:lineRule="auto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</w:t>
      </w:r>
    </w:p>
    <w:p w:rsidR="002D3C35" w:rsidRDefault="00BC38FE" w:rsidP="00EE7337">
      <w:pPr>
        <w:spacing w:line="276" w:lineRule="auto"/>
        <w:ind w:firstLine="4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届出人　　</w:t>
      </w:r>
      <w:r w:rsidR="002D3C35">
        <w:rPr>
          <w:rFonts w:hint="eastAsia"/>
          <w:sz w:val="20"/>
          <w:szCs w:val="20"/>
        </w:rPr>
        <w:t>住　所</w:t>
      </w:r>
    </w:p>
    <w:p w:rsidR="002D3C35" w:rsidRDefault="002D3C35" w:rsidP="00EE7337">
      <w:pPr>
        <w:spacing w:line="276" w:lineRule="auto"/>
        <w:ind w:firstLine="5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氏　名</w:t>
      </w:r>
      <w:r w:rsidR="00715730">
        <w:rPr>
          <w:rFonts w:hint="eastAsia"/>
          <w:sz w:val="20"/>
          <w:szCs w:val="20"/>
        </w:rPr>
        <w:t xml:space="preserve">　</w:t>
      </w:r>
      <w:r w:rsidR="00715730">
        <w:rPr>
          <w:rFonts w:hint="eastAsia"/>
          <w:sz w:val="20"/>
          <w:szCs w:val="20"/>
        </w:rPr>
        <w:t xml:space="preserve"> </w:t>
      </w:r>
      <w:r w:rsidR="00BC38FE">
        <w:rPr>
          <w:rFonts w:hint="eastAsia"/>
          <w:sz w:val="20"/>
          <w:szCs w:val="20"/>
        </w:rPr>
        <w:t xml:space="preserve">　　</w:t>
      </w:r>
      <w:r w:rsidR="00715730">
        <w:rPr>
          <w:rFonts w:hint="eastAsia"/>
          <w:sz w:val="20"/>
          <w:szCs w:val="20"/>
        </w:rPr>
        <w:t xml:space="preserve">                      </w:t>
      </w:r>
      <w:r w:rsidR="00715730">
        <w:rPr>
          <w:rFonts w:hint="eastAsia"/>
          <w:sz w:val="20"/>
          <w:szCs w:val="20"/>
        </w:rPr>
        <w:t>㊞</w:t>
      </w:r>
    </w:p>
    <w:p w:rsidR="00BC38FE" w:rsidRDefault="00BC38FE" w:rsidP="00EE7337">
      <w:pPr>
        <w:spacing w:line="276" w:lineRule="auto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（被保険者との続柄：　　　　　　　　）</w:t>
      </w:r>
    </w:p>
    <w:p w:rsidR="00EE3485" w:rsidRDefault="002D3C35" w:rsidP="00CC4AE0">
      <w:pPr>
        <w:spacing w:line="240" w:lineRule="atLeast"/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岩手県盛岡市長　様</w:t>
      </w:r>
    </w:p>
    <w:sectPr w:rsidR="00EE3485" w:rsidSect="00EE7337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E0" w:rsidRDefault="00CC4AE0" w:rsidP="00CC4AE0">
      <w:r>
        <w:separator/>
      </w:r>
    </w:p>
  </w:endnote>
  <w:endnote w:type="continuationSeparator" w:id="0">
    <w:p w:rsidR="00CC4AE0" w:rsidRDefault="00CC4AE0" w:rsidP="00CC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E0" w:rsidRDefault="00CC4AE0" w:rsidP="00CC4AE0">
      <w:r>
        <w:separator/>
      </w:r>
    </w:p>
  </w:footnote>
  <w:footnote w:type="continuationSeparator" w:id="0">
    <w:p w:rsidR="00CC4AE0" w:rsidRDefault="00CC4AE0" w:rsidP="00CC4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E0" w:rsidRPr="00BE3374" w:rsidRDefault="00CC4AE0" w:rsidP="00CC4AE0">
    <w:pPr>
      <w:pStyle w:val="a3"/>
      <w:spacing w:beforeLines="50" w:before="120"/>
      <w:jc w:val="center"/>
      <w:rPr>
        <w:rFonts w:asciiTheme="majorEastAsia" w:eastAsiaTheme="majorEastAsia" w:hAnsiTheme="majorEastAsia"/>
        <w:sz w:val="32"/>
        <w:szCs w:val="32"/>
      </w:rPr>
    </w:pPr>
    <w:r w:rsidRPr="00BE3374">
      <w:rPr>
        <w:rFonts w:asciiTheme="majorEastAsia" w:eastAsiaTheme="majorEastAsia" w:hAnsiTheme="majorEastAsia" w:hint="eastAsia"/>
        <w:sz w:val="32"/>
        <w:szCs w:val="32"/>
      </w:rPr>
      <w:t>第三者行為による被害届</w:t>
    </w:r>
    <w:r w:rsidR="00BE3374" w:rsidRPr="00BE3374">
      <w:rPr>
        <w:rFonts w:asciiTheme="majorEastAsia" w:eastAsiaTheme="majorEastAsia" w:hAnsiTheme="majorEastAsia" w:hint="eastAsia"/>
        <w:sz w:val="32"/>
        <w:szCs w:val="32"/>
      </w:rPr>
      <w:t>（介護保険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2"/>
    <w:rsid w:val="000E5676"/>
    <w:rsid w:val="00257E1E"/>
    <w:rsid w:val="002D3C35"/>
    <w:rsid w:val="002E00F2"/>
    <w:rsid w:val="00341E4E"/>
    <w:rsid w:val="00356C96"/>
    <w:rsid w:val="00377D24"/>
    <w:rsid w:val="0049501C"/>
    <w:rsid w:val="004A3F12"/>
    <w:rsid w:val="005A2C86"/>
    <w:rsid w:val="00644AB5"/>
    <w:rsid w:val="007138C2"/>
    <w:rsid w:val="00715730"/>
    <w:rsid w:val="008246D8"/>
    <w:rsid w:val="00A20788"/>
    <w:rsid w:val="00B175FD"/>
    <w:rsid w:val="00BC38FE"/>
    <w:rsid w:val="00BE3374"/>
    <w:rsid w:val="00CC4AE0"/>
    <w:rsid w:val="00D5473F"/>
    <w:rsid w:val="00EE3485"/>
    <w:rsid w:val="00EE7337"/>
    <w:rsid w:val="00F8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143A7F5-6C5A-46A6-BCBA-7ED73AC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A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AE0"/>
  </w:style>
  <w:style w:type="paragraph" w:styleId="a5">
    <w:name w:val="footer"/>
    <w:basedOn w:val="a"/>
    <w:link w:val="a6"/>
    <w:uiPriority w:val="99"/>
    <w:unhideWhenUsed/>
    <w:rsid w:val="00CC4A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0AF0-4BB6-48EB-A9BF-54BB3B81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oka city</dc:creator>
  <cp:keywords/>
  <dc:description/>
  <cp:lastModifiedBy>笹森　有佳</cp:lastModifiedBy>
  <cp:revision>6</cp:revision>
  <cp:lastPrinted>2013-11-21T03:46:00Z</cp:lastPrinted>
  <dcterms:created xsi:type="dcterms:W3CDTF">2013-11-21T01:46:00Z</dcterms:created>
  <dcterms:modified xsi:type="dcterms:W3CDTF">2019-05-17T02:50:00Z</dcterms:modified>
</cp:coreProperties>
</file>